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D6DF" w14:textId="77777777" w:rsidR="00C85A8C" w:rsidRPr="007E1D8E" w:rsidRDefault="00C85A8C" w:rsidP="00C85A8C">
      <w:pPr>
        <w:spacing w:after="0"/>
        <w:rPr>
          <w:noProof/>
        </w:rPr>
      </w:pPr>
      <w:r w:rsidRPr="007E1D8E">
        <w:rPr>
          <w:noProof/>
        </w:rPr>
        <w:t>*Een motivatiebrief moet een korte toevoeging (rond een half A4tje) zijn op je CV.</w:t>
      </w:r>
    </w:p>
    <w:p w14:paraId="1670E794" w14:textId="77777777" w:rsidR="00C85A8C" w:rsidRPr="007E1D8E" w:rsidRDefault="00C85A8C" w:rsidP="00C85A8C">
      <w:pPr>
        <w:spacing w:after="0"/>
      </w:pPr>
      <w:r w:rsidRPr="007E1D8E">
        <w:rPr>
          <w:noProof/>
        </w:rPr>
        <w:t>Het is belangrijk dat er goed wordt verteld wie jij bent, waar je naar opzoek bent, wat je verwacht van de stage en natuurlijk wat het bedrijf van jou kan verwachten.</w:t>
      </w:r>
    </w:p>
    <w:p w14:paraId="0470E5F2" w14:textId="77777777" w:rsidR="00C85A8C" w:rsidRPr="006C141A" w:rsidRDefault="00C85A8C" w:rsidP="00C85A8C">
      <w:pPr>
        <w:autoSpaceDE w:val="0"/>
        <w:autoSpaceDN w:val="0"/>
        <w:adjustRightInd w:val="0"/>
        <w:spacing w:after="0"/>
        <w:rPr>
          <w:rFonts w:cs="Tahoma"/>
        </w:rPr>
      </w:pPr>
    </w:p>
    <w:p w14:paraId="7A322BD5" w14:textId="77777777" w:rsidR="00C85A8C" w:rsidRPr="007E1D8E" w:rsidRDefault="00C85A8C" w:rsidP="00C85A8C">
      <w:pPr>
        <w:autoSpaceDE w:val="0"/>
        <w:autoSpaceDN w:val="0"/>
        <w:adjustRightInd w:val="0"/>
        <w:spacing w:after="0"/>
        <w:rPr>
          <w:rFonts w:cs="Tahoma"/>
          <w:i/>
          <w:lang w:val="en-US"/>
        </w:rPr>
      </w:pPr>
      <w:r w:rsidRPr="007E1D8E">
        <w:rPr>
          <w:rFonts w:cs="Tahoma"/>
          <w:i/>
          <w:lang w:val="en-US"/>
        </w:rPr>
        <w:t>Topic: Internship Abroad</w:t>
      </w:r>
    </w:p>
    <w:p w14:paraId="71C8900C" w14:textId="77777777" w:rsidR="00C85A8C" w:rsidRPr="007E1D8E" w:rsidRDefault="00C85A8C" w:rsidP="00C85A8C">
      <w:pPr>
        <w:autoSpaceDE w:val="0"/>
        <w:autoSpaceDN w:val="0"/>
        <w:adjustRightInd w:val="0"/>
        <w:spacing w:after="0"/>
        <w:rPr>
          <w:rFonts w:cs="Tahoma"/>
          <w:lang w:val="en-US"/>
        </w:rPr>
      </w:pPr>
    </w:p>
    <w:p w14:paraId="364B1E5C" w14:textId="77777777" w:rsidR="00C85A8C" w:rsidRPr="007E1D8E" w:rsidRDefault="00C85A8C" w:rsidP="00C85A8C">
      <w:pPr>
        <w:autoSpaceDE w:val="0"/>
        <w:autoSpaceDN w:val="0"/>
        <w:adjustRightInd w:val="0"/>
        <w:spacing w:after="0"/>
        <w:rPr>
          <w:rFonts w:cs="Tahoma"/>
          <w:lang w:val="en-US"/>
        </w:rPr>
      </w:pPr>
      <w:r w:rsidRPr="007E1D8E">
        <w:rPr>
          <w:rFonts w:cs="Tahoma"/>
          <w:lang w:val="en-US"/>
        </w:rPr>
        <w:t>To whom it may concern,</w:t>
      </w:r>
    </w:p>
    <w:p w14:paraId="7AD88EF4" w14:textId="77777777" w:rsidR="00C85A8C" w:rsidRPr="007E1D8E" w:rsidRDefault="00C85A8C" w:rsidP="00C85A8C">
      <w:pPr>
        <w:autoSpaceDE w:val="0"/>
        <w:autoSpaceDN w:val="0"/>
        <w:adjustRightInd w:val="0"/>
        <w:spacing w:after="0"/>
        <w:rPr>
          <w:rFonts w:cs="Tahoma"/>
          <w:lang w:val="en-US"/>
        </w:rPr>
      </w:pPr>
    </w:p>
    <w:p w14:paraId="60F1172E" w14:textId="77777777" w:rsidR="00C85A8C" w:rsidRPr="006C141A" w:rsidRDefault="00C85A8C" w:rsidP="00C85A8C">
      <w:pPr>
        <w:autoSpaceDE w:val="0"/>
        <w:autoSpaceDN w:val="0"/>
        <w:adjustRightInd w:val="0"/>
        <w:spacing w:after="0"/>
        <w:ind w:left="708"/>
        <w:rPr>
          <w:rFonts w:cs="Tahoma"/>
        </w:rPr>
      </w:pPr>
      <w:r w:rsidRPr="00027A5A">
        <w:rPr>
          <w:rFonts w:cs="Tahoma"/>
        </w:rPr>
        <w:br/>
      </w:r>
      <w:r w:rsidRPr="007E1D8E">
        <w:rPr>
          <w:rFonts w:cs="Tahoma"/>
          <w:i/>
        </w:rPr>
        <w:t xml:space="preserve">-     </w:t>
      </w:r>
      <w:r w:rsidRPr="006C141A">
        <w:rPr>
          <w:rFonts w:cs="Tahoma"/>
        </w:rPr>
        <w:t>Het eerste gedeelte: persoonlijke informatie. Wie ben jij en wat kan jij?</w:t>
      </w:r>
    </w:p>
    <w:p w14:paraId="1C133952" w14:textId="77777777" w:rsidR="00C85A8C" w:rsidRPr="006C141A" w:rsidRDefault="00C85A8C" w:rsidP="00C85A8C">
      <w:pPr>
        <w:numPr>
          <w:ilvl w:val="0"/>
          <w:numId w:val="1"/>
        </w:numPr>
        <w:autoSpaceDE w:val="0"/>
        <w:autoSpaceDN w:val="0"/>
        <w:adjustRightInd w:val="0"/>
        <w:spacing w:after="0"/>
        <w:rPr>
          <w:rFonts w:cs="Tahoma"/>
        </w:rPr>
      </w:pPr>
      <w:r w:rsidRPr="006C141A">
        <w:rPr>
          <w:rFonts w:cs="Tahoma"/>
        </w:rPr>
        <w:t>Het tweede gedeelte: Waar ben je naar op zoek en wat verwacht je van een stage? Wat is de reden voor een stage in het buitenland en wat wil je leren?</w:t>
      </w:r>
    </w:p>
    <w:p w14:paraId="288AD110" w14:textId="77777777" w:rsidR="00C85A8C" w:rsidRPr="006C141A" w:rsidRDefault="00C85A8C" w:rsidP="00C85A8C">
      <w:pPr>
        <w:numPr>
          <w:ilvl w:val="0"/>
          <w:numId w:val="1"/>
        </w:numPr>
        <w:autoSpaceDE w:val="0"/>
        <w:autoSpaceDN w:val="0"/>
        <w:adjustRightInd w:val="0"/>
        <w:spacing w:after="0"/>
        <w:rPr>
          <w:rFonts w:cs="Tahoma"/>
        </w:rPr>
      </w:pPr>
      <w:r w:rsidRPr="006C141A">
        <w:rPr>
          <w:rFonts w:cs="Tahoma"/>
        </w:rPr>
        <w:t>Het derde gedeelte: Wat kan het stagebedrijf van jou verwachten?</w:t>
      </w:r>
    </w:p>
    <w:p w14:paraId="70831738" w14:textId="77777777" w:rsidR="00C85A8C" w:rsidRPr="006C141A" w:rsidRDefault="00C85A8C" w:rsidP="00C85A8C">
      <w:pPr>
        <w:numPr>
          <w:ilvl w:val="0"/>
          <w:numId w:val="1"/>
        </w:numPr>
        <w:autoSpaceDE w:val="0"/>
        <w:autoSpaceDN w:val="0"/>
        <w:adjustRightInd w:val="0"/>
        <w:spacing w:after="0"/>
        <w:rPr>
          <w:rFonts w:cs="Tahoma"/>
        </w:rPr>
      </w:pPr>
      <w:r w:rsidRPr="006C141A">
        <w:rPr>
          <w:rFonts w:cs="Tahoma"/>
        </w:rPr>
        <w:t>Het laatste gedeelte: een nette afsluiting</w:t>
      </w:r>
    </w:p>
    <w:p w14:paraId="701EB953" w14:textId="77777777" w:rsidR="00C85A8C" w:rsidRPr="007E1D8E" w:rsidRDefault="00C85A8C" w:rsidP="00C85A8C">
      <w:pPr>
        <w:autoSpaceDE w:val="0"/>
        <w:autoSpaceDN w:val="0"/>
        <w:adjustRightInd w:val="0"/>
        <w:spacing w:after="0"/>
        <w:ind w:left="1068"/>
        <w:rPr>
          <w:rFonts w:cs="Tahoma"/>
        </w:rPr>
      </w:pPr>
      <w:r w:rsidRPr="007E1D8E">
        <w:rPr>
          <w:rFonts w:cs="Tahoma"/>
        </w:rPr>
        <w:br/>
      </w:r>
    </w:p>
    <w:p w14:paraId="65B89A43" w14:textId="77777777" w:rsidR="00C85A8C" w:rsidRPr="00047F52" w:rsidRDefault="00C85A8C" w:rsidP="00C85A8C">
      <w:pPr>
        <w:pStyle w:val="NormalWeb"/>
        <w:spacing w:line="270" w:lineRule="atLeast"/>
        <w:rPr>
          <w:rFonts w:ascii="Arial" w:hAnsi="Arial"/>
          <w:sz w:val="22"/>
          <w:szCs w:val="22"/>
        </w:rPr>
      </w:pPr>
    </w:p>
    <w:p w14:paraId="7602F8F1" w14:textId="77777777" w:rsidR="00C85A8C" w:rsidRDefault="00C85A8C" w:rsidP="00DF49D4">
      <w:pPr>
        <w:pStyle w:val="MediumShading1-Accent1"/>
        <w:rPr>
          <w:b/>
          <w:sz w:val="24"/>
          <w:szCs w:val="24"/>
          <w:u w:val="single"/>
        </w:rPr>
      </w:pPr>
    </w:p>
    <w:p w14:paraId="6B153860" w14:textId="77777777" w:rsidR="00C85A8C" w:rsidRDefault="00C85A8C" w:rsidP="00DF49D4">
      <w:pPr>
        <w:pStyle w:val="MediumShading1-Accent1"/>
        <w:rPr>
          <w:b/>
          <w:sz w:val="24"/>
          <w:szCs w:val="24"/>
          <w:u w:val="single"/>
        </w:rPr>
      </w:pPr>
    </w:p>
    <w:p w14:paraId="28209A69" w14:textId="77777777" w:rsidR="00C85A8C" w:rsidRDefault="00C85A8C" w:rsidP="00DF49D4">
      <w:pPr>
        <w:pStyle w:val="MediumShading1-Accent1"/>
        <w:rPr>
          <w:b/>
          <w:sz w:val="24"/>
          <w:szCs w:val="24"/>
          <w:u w:val="single"/>
        </w:rPr>
      </w:pPr>
    </w:p>
    <w:p w14:paraId="05D07867" w14:textId="77777777" w:rsidR="00C85A8C" w:rsidRDefault="00C85A8C" w:rsidP="00DF49D4">
      <w:pPr>
        <w:pStyle w:val="MediumShading1-Accent1"/>
        <w:rPr>
          <w:b/>
          <w:sz w:val="24"/>
          <w:szCs w:val="24"/>
          <w:u w:val="single"/>
        </w:rPr>
      </w:pPr>
    </w:p>
    <w:p w14:paraId="29A7BB1F" w14:textId="77777777" w:rsidR="00C85A8C" w:rsidRDefault="00C85A8C" w:rsidP="00DF49D4">
      <w:pPr>
        <w:pStyle w:val="MediumShading1-Accent1"/>
        <w:rPr>
          <w:b/>
          <w:sz w:val="24"/>
          <w:szCs w:val="24"/>
          <w:u w:val="single"/>
        </w:rPr>
      </w:pPr>
    </w:p>
    <w:p w14:paraId="22C2547A" w14:textId="77777777" w:rsidR="00C85A8C" w:rsidRDefault="00C85A8C" w:rsidP="00DF49D4">
      <w:pPr>
        <w:pStyle w:val="MediumShading1-Accent1"/>
        <w:rPr>
          <w:b/>
          <w:sz w:val="24"/>
          <w:szCs w:val="24"/>
          <w:u w:val="single"/>
        </w:rPr>
      </w:pPr>
    </w:p>
    <w:p w14:paraId="142F9959" w14:textId="77777777" w:rsidR="00C85A8C" w:rsidRDefault="00C85A8C" w:rsidP="00DF49D4">
      <w:pPr>
        <w:pStyle w:val="MediumShading1-Accent1"/>
        <w:rPr>
          <w:b/>
          <w:sz w:val="24"/>
          <w:szCs w:val="24"/>
          <w:u w:val="single"/>
        </w:rPr>
      </w:pPr>
    </w:p>
    <w:p w14:paraId="011ABAAF" w14:textId="77777777" w:rsidR="00C85A8C" w:rsidRDefault="00C85A8C" w:rsidP="00DF49D4">
      <w:pPr>
        <w:pStyle w:val="MediumShading1-Accent1"/>
        <w:rPr>
          <w:b/>
          <w:sz w:val="24"/>
          <w:szCs w:val="24"/>
          <w:u w:val="single"/>
        </w:rPr>
      </w:pPr>
    </w:p>
    <w:p w14:paraId="79788CC2" w14:textId="77777777" w:rsidR="00C85A8C" w:rsidRDefault="00C85A8C" w:rsidP="00DF49D4">
      <w:pPr>
        <w:pStyle w:val="MediumShading1-Accent1"/>
        <w:rPr>
          <w:b/>
          <w:sz w:val="24"/>
          <w:szCs w:val="24"/>
          <w:u w:val="single"/>
        </w:rPr>
      </w:pPr>
    </w:p>
    <w:p w14:paraId="20BCEFBB" w14:textId="77777777" w:rsidR="00C85A8C" w:rsidRDefault="00C85A8C" w:rsidP="00DF49D4">
      <w:pPr>
        <w:pStyle w:val="MediumShading1-Accent1"/>
        <w:rPr>
          <w:b/>
          <w:sz w:val="24"/>
          <w:szCs w:val="24"/>
          <w:u w:val="single"/>
        </w:rPr>
      </w:pPr>
    </w:p>
    <w:p w14:paraId="0B45A4B1" w14:textId="77777777" w:rsidR="00C85A8C" w:rsidRDefault="00C85A8C" w:rsidP="00DF49D4">
      <w:pPr>
        <w:pStyle w:val="MediumShading1-Accent1"/>
        <w:rPr>
          <w:b/>
          <w:sz w:val="24"/>
          <w:szCs w:val="24"/>
          <w:u w:val="single"/>
        </w:rPr>
      </w:pPr>
    </w:p>
    <w:p w14:paraId="09CBBFEB" w14:textId="77777777" w:rsidR="00C85A8C" w:rsidRDefault="00C85A8C" w:rsidP="00DF49D4">
      <w:pPr>
        <w:pStyle w:val="MediumShading1-Accent1"/>
        <w:rPr>
          <w:b/>
          <w:sz w:val="24"/>
          <w:szCs w:val="24"/>
          <w:u w:val="single"/>
        </w:rPr>
      </w:pPr>
    </w:p>
    <w:p w14:paraId="688E54E3" w14:textId="77777777" w:rsidR="00C85A8C" w:rsidRDefault="00C85A8C" w:rsidP="00DF49D4">
      <w:pPr>
        <w:pStyle w:val="MediumShading1-Accent1"/>
        <w:rPr>
          <w:b/>
          <w:sz w:val="24"/>
          <w:szCs w:val="24"/>
          <w:u w:val="single"/>
        </w:rPr>
      </w:pPr>
    </w:p>
    <w:p w14:paraId="375B8359" w14:textId="77777777" w:rsidR="00C85A8C" w:rsidRDefault="00C85A8C" w:rsidP="00DF49D4">
      <w:pPr>
        <w:pStyle w:val="MediumShading1-Accent1"/>
        <w:rPr>
          <w:b/>
          <w:sz w:val="24"/>
          <w:szCs w:val="24"/>
          <w:u w:val="single"/>
        </w:rPr>
      </w:pPr>
    </w:p>
    <w:p w14:paraId="4CCAC2FA" w14:textId="77777777" w:rsidR="00C85A8C" w:rsidRDefault="00C85A8C" w:rsidP="00DF49D4">
      <w:pPr>
        <w:pStyle w:val="MediumShading1-Accent1"/>
        <w:rPr>
          <w:b/>
          <w:sz w:val="24"/>
          <w:szCs w:val="24"/>
          <w:u w:val="single"/>
        </w:rPr>
      </w:pPr>
    </w:p>
    <w:p w14:paraId="19A6BBE7" w14:textId="77777777" w:rsidR="00C85A8C" w:rsidRDefault="00C85A8C" w:rsidP="00DF49D4">
      <w:pPr>
        <w:pStyle w:val="MediumShading1-Accent1"/>
        <w:rPr>
          <w:b/>
          <w:sz w:val="24"/>
          <w:szCs w:val="24"/>
          <w:u w:val="single"/>
        </w:rPr>
      </w:pPr>
    </w:p>
    <w:p w14:paraId="2C83408C" w14:textId="77777777" w:rsidR="00C85A8C" w:rsidRDefault="00C85A8C" w:rsidP="00DF49D4">
      <w:pPr>
        <w:pStyle w:val="MediumShading1-Accent1"/>
        <w:rPr>
          <w:b/>
          <w:sz w:val="24"/>
          <w:szCs w:val="24"/>
          <w:u w:val="single"/>
        </w:rPr>
      </w:pPr>
    </w:p>
    <w:p w14:paraId="424FF41B" w14:textId="77777777" w:rsidR="00C85A8C" w:rsidRDefault="00C85A8C" w:rsidP="00DF49D4">
      <w:pPr>
        <w:pStyle w:val="MediumShading1-Accent1"/>
        <w:rPr>
          <w:b/>
          <w:sz w:val="24"/>
          <w:szCs w:val="24"/>
          <w:u w:val="single"/>
        </w:rPr>
      </w:pPr>
    </w:p>
    <w:p w14:paraId="105480F6" w14:textId="77777777" w:rsidR="00C85A8C" w:rsidRDefault="00C85A8C" w:rsidP="00DF49D4">
      <w:pPr>
        <w:pStyle w:val="MediumShading1-Accent1"/>
        <w:rPr>
          <w:b/>
          <w:sz w:val="24"/>
          <w:szCs w:val="24"/>
          <w:u w:val="single"/>
        </w:rPr>
      </w:pPr>
    </w:p>
    <w:p w14:paraId="14E405FB" w14:textId="77777777" w:rsidR="00C85A8C" w:rsidRDefault="00C85A8C" w:rsidP="00DF49D4">
      <w:pPr>
        <w:pStyle w:val="MediumShading1-Accent1"/>
        <w:rPr>
          <w:b/>
          <w:sz w:val="24"/>
          <w:szCs w:val="24"/>
          <w:u w:val="single"/>
        </w:rPr>
      </w:pPr>
    </w:p>
    <w:p w14:paraId="0AC632E5" w14:textId="77777777" w:rsidR="00C85A8C" w:rsidRDefault="00C85A8C" w:rsidP="00DF49D4">
      <w:pPr>
        <w:pStyle w:val="MediumShading1-Accent1"/>
        <w:rPr>
          <w:b/>
          <w:sz w:val="24"/>
          <w:szCs w:val="24"/>
          <w:u w:val="single"/>
        </w:rPr>
      </w:pPr>
    </w:p>
    <w:p w14:paraId="709B4452" w14:textId="77777777" w:rsidR="00C85A8C" w:rsidRDefault="00C85A8C" w:rsidP="00DF49D4">
      <w:pPr>
        <w:pStyle w:val="MediumShading1-Accent1"/>
        <w:rPr>
          <w:b/>
          <w:sz w:val="24"/>
          <w:szCs w:val="24"/>
          <w:u w:val="single"/>
        </w:rPr>
      </w:pPr>
      <w:r>
        <w:rPr>
          <w:b/>
          <w:sz w:val="24"/>
          <w:szCs w:val="24"/>
          <w:u w:val="single"/>
        </w:rPr>
        <w:br/>
      </w:r>
      <w:r>
        <w:rPr>
          <w:b/>
          <w:sz w:val="24"/>
          <w:szCs w:val="24"/>
          <w:u w:val="single"/>
        </w:rPr>
        <w:br/>
      </w:r>
    </w:p>
    <w:p w14:paraId="0F98E26C" w14:textId="77777777" w:rsidR="00C85A8C" w:rsidRDefault="00C85A8C" w:rsidP="00DF49D4">
      <w:pPr>
        <w:pStyle w:val="MediumShading1-Accent1"/>
        <w:rPr>
          <w:b/>
          <w:sz w:val="24"/>
          <w:szCs w:val="24"/>
          <w:u w:val="single"/>
        </w:rPr>
      </w:pPr>
    </w:p>
    <w:p w14:paraId="7732FA9C" w14:textId="77777777" w:rsidR="00C85A8C" w:rsidRDefault="00C85A8C" w:rsidP="00DF49D4">
      <w:pPr>
        <w:pStyle w:val="MediumShading1-Accent1"/>
        <w:rPr>
          <w:b/>
          <w:sz w:val="24"/>
          <w:szCs w:val="24"/>
          <w:u w:val="single"/>
        </w:rPr>
      </w:pPr>
    </w:p>
    <w:p w14:paraId="79C52768" w14:textId="77777777" w:rsidR="0050601F" w:rsidRPr="008B461F" w:rsidRDefault="00DF49D4" w:rsidP="008B461F">
      <w:pPr>
        <w:pStyle w:val="MediumShading1-Accent1"/>
        <w:pBdr>
          <w:bottom w:val="single" w:sz="4" w:space="1" w:color="auto"/>
        </w:pBdr>
        <w:rPr>
          <w:sz w:val="24"/>
          <w:szCs w:val="24"/>
        </w:rPr>
      </w:pPr>
      <w:proofErr w:type="spellStart"/>
      <w:r w:rsidRPr="008B461F">
        <w:rPr>
          <w:sz w:val="24"/>
          <w:szCs w:val="24"/>
        </w:rPr>
        <w:t>Objective</w:t>
      </w:r>
      <w:proofErr w:type="spellEnd"/>
    </w:p>
    <w:p w14:paraId="1B85C0FC" w14:textId="77777777" w:rsidR="00DF49D4" w:rsidRPr="00DD328E" w:rsidRDefault="00DF49D4" w:rsidP="00DF49D4">
      <w:pPr>
        <w:pStyle w:val="MediumShading1-Accent1"/>
      </w:pPr>
      <w:r w:rsidRPr="00DD328E">
        <w:t>(</w:t>
      </w:r>
      <w:proofErr w:type="gramStart"/>
      <w:r w:rsidRPr="00DD328E">
        <w:t>hier</w:t>
      </w:r>
      <w:proofErr w:type="gramEnd"/>
      <w:r w:rsidRPr="00DD328E">
        <w:t xml:space="preserve"> geef je aan wat je wil, waarom je het wilt en wat voor toegevoegde waarde jij zal hebben voor het bedrijf. Max 2</w:t>
      </w:r>
      <w:r w:rsidR="0064247E">
        <w:t>-3</w:t>
      </w:r>
      <w:r w:rsidRPr="00DD328E">
        <w:t xml:space="preserve"> zinnen!)</w:t>
      </w:r>
    </w:p>
    <w:p w14:paraId="7549554A" w14:textId="77777777" w:rsidR="00DF49D4" w:rsidRPr="00DD328E" w:rsidRDefault="00DF49D4" w:rsidP="00DF49D4">
      <w:pPr>
        <w:pStyle w:val="MediumShading1-Accent1"/>
      </w:pPr>
    </w:p>
    <w:p w14:paraId="1959FE9B" w14:textId="77777777" w:rsidR="00DF49D4" w:rsidRPr="008B461F" w:rsidRDefault="00DF49D4" w:rsidP="008B461F">
      <w:pPr>
        <w:pStyle w:val="MediumShading1-Accent1"/>
        <w:pBdr>
          <w:bottom w:val="single" w:sz="4" w:space="1" w:color="auto"/>
        </w:pBdr>
        <w:rPr>
          <w:sz w:val="24"/>
          <w:szCs w:val="24"/>
        </w:rPr>
      </w:pPr>
      <w:proofErr w:type="spellStart"/>
      <w:r w:rsidRPr="008B461F">
        <w:rPr>
          <w:sz w:val="24"/>
          <w:szCs w:val="24"/>
        </w:rPr>
        <w:t>Education</w:t>
      </w:r>
      <w:proofErr w:type="spellEnd"/>
    </w:p>
    <w:p w14:paraId="2C894A90" w14:textId="77777777" w:rsidR="00DF49D4" w:rsidRPr="00DD328E" w:rsidRDefault="00DF49D4" w:rsidP="00DF49D4">
      <w:pPr>
        <w:pStyle w:val="MediumShading1-Accent1"/>
      </w:pPr>
      <w:r w:rsidRPr="00DD328E">
        <w:t>(Naam school, stad)</w:t>
      </w:r>
      <w:r w:rsidRPr="00DD328E">
        <w:tab/>
      </w:r>
      <w:r w:rsidRPr="00DD328E">
        <w:tab/>
      </w:r>
      <w:r w:rsidRPr="00DD328E">
        <w:tab/>
      </w:r>
      <w:r w:rsidRPr="00DD328E">
        <w:tab/>
      </w:r>
      <w:r w:rsidRPr="00DD328E">
        <w:tab/>
      </w:r>
      <w:r w:rsidRPr="00DD328E">
        <w:tab/>
      </w:r>
      <w:r w:rsidR="00F71415">
        <w:t>start – (verwachte) einddatum</w:t>
      </w:r>
    </w:p>
    <w:p w14:paraId="29FE5061" w14:textId="77777777" w:rsidR="00DF49D4" w:rsidRPr="00DD328E" w:rsidRDefault="00F71415" w:rsidP="00DF49D4">
      <w:pPr>
        <w:pStyle w:val="MediumShading1-Accent1"/>
        <w:rPr>
          <w:i/>
        </w:rPr>
      </w:pPr>
      <w:r>
        <w:rPr>
          <w:i/>
        </w:rPr>
        <w:t>(</w:t>
      </w:r>
      <w:proofErr w:type="spellStart"/>
      <w:r>
        <w:rPr>
          <w:i/>
        </w:rPr>
        <w:t>Vocational</w:t>
      </w:r>
      <w:proofErr w:type="spellEnd"/>
      <w:r>
        <w:rPr>
          <w:i/>
        </w:rPr>
        <w:t xml:space="preserve"> </w:t>
      </w:r>
      <w:proofErr w:type="spellStart"/>
      <w:proofErr w:type="gramStart"/>
      <w:r>
        <w:rPr>
          <w:i/>
        </w:rPr>
        <w:t>Education</w:t>
      </w:r>
      <w:proofErr w:type="spellEnd"/>
      <w:r>
        <w:rPr>
          <w:i/>
        </w:rPr>
        <w:t xml:space="preserve"> /</w:t>
      </w:r>
      <w:proofErr w:type="gramEnd"/>
      <w:r>
        <w:rPr>
          <w:i/>
        </w:rPr>
        <w:t xml:space="preserve"> Bachelor / Master) </w:t>
      </w:r>
      <w:proofErr w:type="spellStart"/>
      <w:r>
        <w:rPr>
          <w:i/>
        </w:rPr>
        <w:t>Degree</w:t>
      </w:r>
      <w:proofErr w:type="spellEnd"/>
      <w:r>
        <w:rPr>
          <w:i/>
        </w:rPr>
        <w:t xml:space="preserve">: </w:t>
      </w:r>
      <w:r w:rsidR="00DF49D4" w:rsidRPr="00DD328E">
        <w:rPr>
          <w:i/>
        </w:rPr>
        <w:t>(Studie die je momenteel volgt)</w:t>
      </w:r>
    </w:p>
    <w:p w14:paraId="1C5E5974" w14:textId="77777777" w:rsidR="00DF49D4" w:rsidRDefault="00BE77BA" w:rsidP="00BE77BA">
      <w:pPr>
        <w:pStyle w:val="MediumShading1-Accent1"/>
        <w:numPr>
          <w:ilvl w:val="0"/>
          <w:numId w:val="3"/>
        </w:numPr>
      </w:pPr>
      <w:r>
        <w:t>Minor: (indien van toepassing)</w:t>
      </w:r>
    </w:p>
    <w:p w14:paraId="6A9A842A" w14:textId="77777777" w:rsidR="00BE77BA" w:rsidRDefault="00BE77BA" w:rsidP="00BE77BA">
      <w:pPr>
        <w:pStyle w:val="MediumShading1-Accent1"/>
        <w:numPr>
          <w:ilvl w:val="0"/>
          <w:numId w:val="3"/>
        </w:numPr>
      </w:pPr>
      <w:proofErr w:type="spellStart"/>
      <w:r>
        <w:t>Concentration</w:t>
      </w:r>
      <w:proofErr w:type="spellEnd"/>
      <w:r>
        <w:t>: (specialisatie van je studie, indien van toepassing)</w:t>
      </w:r>
    </w:p>
    <w:p w14:paraId="44CD34F8" w14:textId="77777777" w:rsidR="00BE77BA" w:rsidRDefault="00BE77BA" w:rsidP="00DF49D4">
      <w:pPr>
        <w:pStyle w:val="MediumShading1-Accent1"/>
      </w:pPr>
    </w:p>
    <w:p w14:paraId="0F75F5A6" w14:textId="77777777" w:rsidR="00DA66A0" w:rsidRDefault="00DA66A0" w:rsidP="00DF49D4">
      <w:pPr>
        <w:pStyle w:val="MediumShading1-Accent1"/>
      </w:pPr>
      <w:r>
        <w:t>*Vul hier enkel je beroepsopleidingen in, d</w:t>
      </w:r>
      <w:r w:rsidR="00BE77BA">
        <w:t>us geen middelbare school of iets dergelijks. Je mag hier wel behaalde certificaten noteren.</w:t>
      </w:r>
      <w:r w:rsidR="00F71415">
        <w:t xml:space="preserve"> </w:t>
      </w:r>
      <w:proofErr w:type="spellStart"/>
      <w:r w:rsidR="00F71415">
        <w:t>Vocational</w:t>
      </w:r>
      <w:proofErr w:type="spellEnd"/>
      <w:r w:rsidR="00F71415">
        <w:t xml:space="preserve"> </w:t>
      </w:r>
      <w:proofErr w:type="spellStart"/>
      <w:r w:rsidR="00F71415">
        <w:t>Education</w:t>
      </w:r>
      <w:proofErr w:type="spellEnd"/>
      <w:r w:rsidR="00F71415">
        <w:t xml:space="preserve"> staat overigens voor MBO, Bachelor voor HBO en Master voor WO.</w:t>
      </w:r>
    </w:p>
    <w:p w14:paraId="3B5D95D4" w14:textId="77777777" w:rsidR="00BE77BA" w:rsidRPr="00DD328E" w:rsidRDefault="00BE77BA" w:rsidP="00DF49D4">
      <w:pPr>
        <w:pStyle w:val="MediumShading1-Accent1"/>
      </w:pPr>
    </w:p>
    <w:p w14:paraId="1049CC85" w14:textId="77777777" w:rsidR="00DF49D4" w:rsidRPr="008B461F" w:rsidRDefault="00F25E9E" w:rsidP="008B461F">
      <w:pPr>
        <w:pStyle w:val="MediumShading1-Accent1"/>
        <w:pBdr>
          <w:bottom w:val="single" w:sz="4" w:space="1" w:color="auto"/>
        </w:pBdr>
        <w:rPr>
          <w:sz w:val="24"/>
          <w:szCs w:val="24"/>
        </w:rPr>
      </w:pPr>
      <w:proofErr w:type="spellStart"/>
      <w:r w:rsidRPr="008B461F">
        <w:rPr>
          <w:sz w:val="24"/>
          <w:szCs w:val="24"/>
        </w:rPr>
        <w:t>Experience</w:t>
      </w:r>
      <w:proofErr w:type="spellEnd"/>
    </w:p>
    <w:p w14:paraId="7A37D05F" w14:textId="77777777" w:rsidR="00DF49D4" w:rsidRPr="00DD328E" w:rsidRDefault="00DF49D4" w:rsidP="00DF49D4">
      <w:pPr>
        <w:pStyle w:val="MediumShading1-Accent1"/>
      </w:pPr>
      <w:r w:rsidRPr="00DD328E">
        <w:t>(</w:t>
      </w:r>
      <w:proofErr w:type="gramStart"/>
      <w:r w:rsidRPr="00DD328E">
        <w:t>naam</w:t>
      </w:r>
      <w:proofErr w:type="gramEnd"/>
      <w:r w:rsidRPr="00DD328E">
        <w:t xml:space="preserve"> bedrijf, stad)</w:t>
      </w:r>
      <w:r w:rsidR="00F25E9E" w:rsidRPr="00DD328E">
        <w:tab/>
      </w:r>
      <w:r w:rsidR="00F25E9E" w:rsidRPr="00DD328E">
        <w:tab/>
      </w:r>
      <w:r w:rsidR="00F25E9E" w:rsidRPr="00DD328E">
        <w:tab/>
      </w:r>
      <w:r w:rsidR="00F25E9E" w:rsidRPr="00DD328E">
        <w:tab/>
      </w:r>
      <w:r w:rsidR="00F25E9E" w:rsidRPr="00DD328E">
        <w:tab/>
      </w:r>
      <w:r w:rsidR="00F25E9E" w:rsidRPr="00DD328E">
        <w:tab/>
      </w:r>
      <w:r w:rsidR="00DA66A0">
        <w:t>start</w:t>
      </w:r>
      <w:r w:rsidR="00F71415">
        <w:t xml:space="preserve"> (maand en jaar)</w:t>
      </w:r>
      <w:r w:rsidR="00DA66A0">
        <w:t xml:space="preserve"> – Present </w:t>
      </w:r>
    </w:p>
    <w:p w14:paraId="4A41C658" w14:textId="77777777" w:rsidR="00DF49D4" w:rsidRPr="00DD328E" w:rsidRDefault="00DF49D4" w:rsidP="00DF49D4">
      <w:pPr>
        <w:pStyle w:val="MediumShading1-Accent1"/>
        <w:rPr>
          <w:i/>
        </w:rPr>
      </w:pPr>
      <w:r w:rsidRPr="00DD328E">
        <w:rPr>
          <w:i/>
        </w:rPr>
        <w:t>(</w:t>
      </w:r>
      <w:proofErr w:type="gramStart"/>
      <w:r w:rsidRPr="00DD328E">
        <w:rPr>
          <w:i/>
        </w:rPr>
        <w:t>functie</w:t>
      </w:r>
      <w:proofErr w:type="gramEnd"/>
      <w:r w:rsidRPr="00DD328E">
        <w:rPr>
          <w:i/>
        </w:rPr>
        <w:t>)</w:t>
      </w:r>
    </w:p>
    <w:p w14:paraId="5863054B" w14:textId="77777777" w:rsidR="00DF49D4" w:rsidRDefault="00DF49D4" w:rsidP="00DA66A0">
      <w:pPr>
        <w:pStyle w:val="MediumShading1-Accent1"/>
        <w:numPr>
          <w:ilvl w:val="0"/>
          <w:numId w:val="2"/>
        </w:numPr>
      </w:pPr>
      <w:r w:rsidRPr="00DD328E">
        <w:t>(</w:t>
      </w:r>
      <w:proofErr w:type="gramStart"/>
      <w:r w:rsidRPr="00DD328E">
        <w:t>beknopt</w:t>
      </w:r>
      <w:proofErr w:type="gramEnd"/>
      <w:r w:rsidRPr="00DD328E">
        <w:t xml:space="preserve"> je taken o</w:t>
      </w:r>
      <w:r w:rsidR="0064247E">
        <w:t>m</w:t>
      </w:r>
      <w:r w:rsidRPr="00DD328E">
        <w:t>schrijven)</w:t>
      </w:r>
    </w:p>
    <w:p w14:paraId="69CEFA97" w14:textId="77777777" w:rsidR="00DA66A0" w:rsidRDefault="00DA66A0" w:rsidP="00DA66A0">
      <w:pPr>
        <w:pStyle w:val="MediumShading1-Accent1"/>
        <w:numPr>
          <w:ilvl w:val="0"/>
          <w:numId w:val="2"/>
        </w:numPr>
      </w:pPr>
      <w:r>
        <w:t>,,    ,,</w:t>
      </w:r>
    </w:p>
    <w:p w14:paraId="447065B8" w14:textId="77777777" w:rsidR="00DA66A0" w:rsidRPr="00DD328E" w:rsidRDefault="00DA66A0" w:rsidP="00DA66A0">
      <w:pPr>
        <w:pStyle w:val="MediumShading1-Accent1"/>
        <w:numPr>
          <w:ilvl w:val="0"/>
          <w:numId w:val="2"/>
        </w:numPr>
      </w:pPr>
      <w:r>
        <w:t>,,    ,,</w:t>
      </w:r>
      <w:r>
        <w:tab/>
      </w:r>
    </w:p>
    <w:p w14:paraId="26FB2F25" w14:textId="77777777" w:rsidR="00DF49D4" w:rsidRPr="00DD328E" w:rsidRDefault="00DF49D4" w:rsidP="00DF49D4">
      <w:pPr>
        <w:pStyle w:val="MediumShading1-Accent1"/>
      </w:pPr>
    </w:p>
    <w:p w14:paraId="0D4C561E" w14:textId="77777777" w:rsidR="00DF49D4" w:rsidRPr="00DD328E" w:rsidRDefault="00DF49D4" w:rsidP="00DF49D4">
      <w:pPr>
        <w:pStyle w:val="MediumShading1-Accent1"/>
      </w:pPr>
      <w:r w:rsidRPr="00DD328E">
        <w:t xml:space="preserve"> * </w:t>
      </w:r>
      <w:r w:rsidR="00DA66A0">
        <w:t>Vul al je werkervaring precies zo in, zoals de format hierboven staat weergegeven.</w:t>
      </w:r>
    </w:p>
    <w:p w14:paraId="44906ECD" w14:textId="77777777" w:rsidR="00DF49D4" w:rsidRPr="00DD328E" w:rsidRDefault="00DF49D4" w:rsidP="00DF49D4">
      <w:pPr>
        <w:pStyle w:val="MediumShading1-Accent1"/>
        <w:rPr>
          <w:b/>
        </w:rPr>
      </w:pPr>
    </w:p>
    <w:p w14:paraId="73F78743" w14:textId="77777777" w:rsidR="00C85A8C" w:rsidRPr="008B461F" w:rsidRDefault="00DF49D4" w:rsidP="008B461F">
      <w:pPr>
        <w:pStyle w:val="MediumShading1-Accent1"/>
        <w:pBdr>
          <w:bottom w:val="single" w:sz="4" w:space="1" w:color="auto"/>
        </w:pBdr>
        <w:rPr>
          <w:sz w:val="24"/>
          <w:szCs w:val="24"/>
        </w:rPr>
      </w:pPr>
      <w:proofErr w:type="spellStart"/>
      <w:r w:rsidRPr="008B461F">
        <w:rPr>
          <w:sz w:val="24"/>
          <w:szCs w:val="24"/>
        </w:rPr>
        <w:t>Leadership</w:t>
      </w:r>
      <w:proofErr w:type="spellEnd"/>
      <w:r w:rsidRPr="008B461F">
        <w:rPr>
          <w:sz w:val="24"/>
          <w:szCs w:val="24"/>
        </w:rPr>
        <w:t xml:space="preserve"> &amp; </w:t>
      </w:r>
      <w:proofErr w:type="spellStart"/>
      <w:r w:rsidRPr="008B461F">
        <w:rPr>
          <w:sz w:val="24"/>
          <w:szCs w:val="24"/>
        </w:rPr>
        <w:t>Activities</w:t>
      </w:r>
      <w:proofErr w:type="spellEnd"/>
    </w:p>
    <w:p w14:paraId="7A0CF88B" w14:textId="77777777" w:rsidR="00DF49D4" w:rsidRPr="00DA66A0" w:rsidRDefault="00DF49D4" w:rsidP="00DF49D4">
      <w:pPr>
        <w:pStyle w:val="MediumShading1-Accent1"/>
        <w:rPr>
          <w:u w:val="single"/>
        </w:rPr>
      </w:pPr>
      <w:r w:rsidRPr="00DD328E">
        <w:t xml:space="preserve">*Hieronder vul je alle nevenactiviteiten die </w:t>
      </w:r>
      <w:r w:rsidR="009800CB" w:rsidRPr="00DD328E">
        <w:t xml:space="preserve">je hebt gedaan of nog aan het doen bent. Denk hierbij aan functies bij een studentenvereniging; trainerschap bij je plaatselijke sportvereniging; als je niks hebt, noteer dan eventuele hobby’s die je al jaren doet enzovoorts. </w:t>
      </w:r>
      <w:r w:rsidR="009800CB" w:rsidRPr="00DA66A0">
        <w:rPr>
          <w:u w:val="single"/>
        </w:rPr>
        <w:t>Hanteer ook exact dezelfde format als hierboven bij “</w:t>
      </w:r>
      <w:proofErr w:type="spellStart"/>
      <w:r w:rsidR="009800CB" w:rsidRPr="00DA66A0">
        <w:rPr>
          <w:u w:val="single"/>
        </w:rPr>
        <w:t>Experience</w:t>
      </w:r>
      <w:proofErr w:type="spellEnd"/>
      <w:r w:rsidR="009800CB" w:rsidRPr="00DA66A0">
        <w:rPr>
          <w:u w:val="single"/>
        </w:rPr>
        <w:t>”.</w:t>
      </w:r>
    </w:p>
    <w:p w14:paraId="5EA7D937" w14:textId="77777777" w:rsidR="009800CB" w:rsidRPr="00DD328E" w:rsidRDefault="009800CB" w:rsidP="00DF49D4">
      <w:pPr>
        <w:pStyle w:val="MediumShading1-Accent1"/>
        <w:rPr>
          <w:b/>
          <w:sz w:val="24"/>
          <w:szCs w:val="24"/>
        </w:rPr>
      </w:pPr>
    </w:p>
    <w:p w14:paraId="68450266" w14:textId="77777777" w:rsidR="009800CB" w:rsidRPr="008B461F" w:rsidRDefault="009800CB" w:rsidP="008B461F">
      <w:pPr>
        <w:pStyle w:val="MediumShading1-Accent1"/>
        <w:pBdr>
          <w:bottom w:val="single" w:sz="4" w:space="1" w:color="auto"/>
        </w:pBdr>
        <w:rPr>
          <w:sz w:val="24"/>
          <w:szCs w:val="24"/>
        </w:rPr>
      </w:pPr>
      <w:r w:rsidRPr="008B461F">
        <w:rPr>
          <w:sz w:val="24"/>
          <w:szCs w:val="24"/>
        </w:rPr>
        <w:t>Skills</w:t>
      </w:r>
    </w:p>
    <w:p w14:paraId="3A79E0B7" w14:textId="77777777" w:rsidR="009800CB" w:rsidRPr="00DD328E" w:rsidRDefault="009800CB" w:rsidP="00DF49D4">
      <w:pPr>
        <w:pStyle w:val="MediumShading1-Accent1"/>
      </w:pPr>
      <w:r w:rsidRPr="00DD328E">
        <w:t>* Hieronder vul je extra talenten die je bezit. Denk hierbij aan computereigenschappen, competenties waar je in uitblinkt, maar ook karaktereigenschappen die relevant zijn voor</w:t>
      </w:r>
      <w:r w:rsidR="00F25E9E" w:rsidRPr="00DD328E">
        <w:t xml:space="preserve"> het type bedrijf of branche waar je wilt stagelopen. Probeer ze per regel te categoriseren, dus bijvoorbeeld computereigenschappen achter elkaar opsommen</w:t>
      </w:r>
      <w:r w:rsidR="00DA66A0">
        <w:t xml:space="preserve"> en dan eronder karaktereigenschappen</w:t>
      </w:r>
      <w:r w:rsidR="00F25E9E" w:rsidRPr="00DD328E">
        <w:t>.</w:t>
      </w:r>
    </w:p>
    <w:p w14:paraId="70AEA844" w14:textId="77777777" w:rsidR="00F25E9E" w:rsidRPr="00DD328E" w:rsidRDefault="00F25E9E" w:rsidP="00DF49D4">
      <w:pPr>
        <w:pStyle w:val="MediumShading1-Accent1"/>
      </w:pPr>
    </w:p>
    <w:p w14:paraId="777A2618" w14:textId="77777777" w:rsidR="00F25E9E" w:rsidRPr="008B461F" w:rsidRDefault="00F25E9E" w:rsidP="008B461F">
      <w:pPr>
        <w:pStyle w:val="MediumShading1-Accent1"/>
        <w:pBdr>
          <w:bottom w:val="single" w:sz="4" w:space="1" w:color="auto"/>
        </w:pBdr>
        <w:rPr>
          <w:sz w:val="24"/>
          <w:szCs w:val="24"/>
        </w:rPr>
      </w:pPr>
      <w:proofErr w:type="spellStart"/>
      <w:r w:rsidRPr="008B461F">
        <w:rPr>
          <w:sz w:val="24"/>
          <w:szCs w:val="24"/>
        </w:rPr>
        <w:t>Languages</w:t>
      </w:r>
      <w:proofErr w:type="spellEnd"/>
    </w:p>
    <w:p w14:paraId="24146E6A" w14:textId="77777777" w:rsidR="00F25E9E" w:rsidRPr="00DD328E" w:rsidRDefault="00F25E9E" w:rsidP="00DF49D4">
      <w:pPr>
        <w:pStyle w:val="MediumShading1-Accent1"/>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70"/>
        <w:gridCol w:w="3068"/>
        <w:gridCol w:w="3067"/>
      </w:tblGrid>
      <w:tr w:rsidR="00F25E9E" w:rsidRPr="00DD328E" w14:paraId="5805BA79" w14:textId="77777777" w:rsidTr="00DD328E">
        <w:tc>
          <w:tcPr>
            <w:tcW w:w="3096" w:type="dxa"/>
          </w:tcPr>
          <w:p w14:paraId="3EDCB08D" w14:textId="77777777" w:rsidR="00F25E9E" w:rsidRPr="00DD328E" w:rsidRDefault="00F25E9E" w:rsidP="00DD328E">
            <w:pPr>
              <w:spacing w:after="0"/>
              <w:jc w:val="both"/>
              <w:rPr>
                <w:rFonts w:cs="Arial"/>
                <w:b/>
                <w:lang w:val="en-US"/>
              </w:rPr>
            </w:pPr>
            <w:r w:rsidRPr="00DD328E">
              <w:rPr>
                <w:rFonts w:cs="Arial"/>
                <w:b/>
                <w:lang w:val="en-US"/>
              </w:rPr>
              <w:t>Language:</w:t>
            </w:r>
          </w:p>
        </w:tc>
        <w:tc>
          <w:tcPr>
            <w:tcW w:w="3096" w:type="dxa"/>
          </w:tcPr>
          <w:p w14:paraId="336DD51C" w14:textId="77777777" w:rsidR="00F25E9E" w:rsidRPr="00DD328E" w:rsidRDefault="00F25E9E" w:rsidP="00DD328E">
            <w:pPr>
              <w:spacing w:after="0"/>
              <w:jc w:val="both"/>
              <w:rPr>
                <w:rFonts w:cs="Arial"/>
                <w:b/>
                <w:lang w:val="en-US"/>
              </w:rPr>
            </w:pPr>
            <w:r w:rsidRPr="00DD328E">
              <w:rPr>
                <w:rFonts w:cs="Arial"/>
                <w:b/>
                <w:lang w:val="en-US"/>
              </w:rPr>
              <w:t>Spoken:</w:t>
            </w:r>
          </w:p>
        </w:tc>
        <w:tc>
          <w:tcPr>
            <w:tcW w:w="3096" w:type="dxa"/>
          </w:tcPr>
          <w:p w14:paraId="17955C61" w14:textId="77777777" w:rsidR="00F25E9E" w:rsidRPr="00DD328E" w:rsidRDefault="00F25E9E" w:rsidP="00DD328E">
            <w:pPr>
              <w:spacing w:after="0"/>
              <w:jc w:val="both"/>
              <w:rPr>
                <w:rFonts w:cs="Arial"/>
                <w:b/>
                <w:lang w:val="en-US"/>
              </w:rPr>
            </w:pPr>
            <w:r w:rsidRPr="00DD328E">
              <w:rPr>
                <w:rFonts w:cs="Arial"/>
                <w:b/>
                <w:lang w:val="en-US"/>
              </w:rPr>
              <w:t>Written</w:t>
            </w:r>
          </w:p>
        </w:tc>
      </w:tr>
      <w:tr w:rsidR="00F25E9E" w14:paraId="0121CF4C" w14:textId="77777777" w:rsidTr="00DD328E">
        <w:tc>
          <w:tcPr>
            <w:tcW w:w="3096" w:type="dxa"/>
          </w:tcPr>
          <w:p w14:paraId="6ECF8780" w14:textId="77777777" w:rsidR="00F25E9E" w:rsidRPr="00756421" w:rsidRDefault="00F25E9E" w:rsidP="00DD328E">
            <w:pPr>
              <w:spacing w:after="0"/>
              <w:jc w:val="both"/>
              <w:rPr>
                <w:rFonts w:cs="Arial"/>
                <w:lang w:val="en-US"/>
              </w:rPr>
            </w:pPr>
          </w:p>
        </w:tc>
        <w:tc>
          <w:tcPr>
            <w:tcW w:w="3096" w:type="dxa"/>
          </w:tcPr>
          <w:p w14:paraId="2A8E27A5" w14:textId="77777777" w:rsidR="00F25E9E" w:rsidRPr="00756421" w:rsidRDefault="00F25E9E" w:rsidP="00DD328E">
            <w:pPr>
              <w:spacing w:after="0"/>
              <w:jc w:val="both"/>
              <w:rPr>
                <w:rFonts w:cs="Arial"/>
                <w:lang w:val="en-US"/>
              </w:rPr>
            </w:pPr>
          </w:p>
        </w:tc>
        <w:tc>
          <w:tcPr>
            <w:tcW w:w="3096" w:type="dxa"/>
          </w:tcPr>
          <w:p w14:paraId="2A93BF62" w14:textId="77777777" w:rsidR="00F25E9E" w:rsidRPr="00756421" w:rsidRDefault="00F25E9E" w:rsidP="00DD328E">
            <w:pPr>
              <w:spacing w:after="0"/>
              <w:jc w:val="both"/>
              <w:rPr>
                <w:rFonts w:cs="Arial"/>
                <w:lang w:val="en-US"/>
              </w:rPr>
            </w:pPr>
          </w:p>
        </w:tc>
      </w:tr>
      <w:tr w:rsidR="00F25E9E" w14:paraId="0119C79A" w14:textId="77777777" w:rsidTr="00DD328E">
        <w:tc>
          <w:tcPr>
            <w:tcW w:w="3096" w:type="dxa"/>
          </w:tcPr>
          <w:p w14:paraId="091A4F09" w14:textId="77777777" w:rsidR="00F25E9E" w:rsidRPr="00756421" w:rsidRDefault="00F25E9E" w:rsidP="00DD328E">
            <w:pPr>
              <w:spacing w:after="0"/>
              <w:jc w:val="both"/>
              <w:rPr>
                <w:rFonts w:cs="Arial"/>
                <w:lang w:val="en-US"/>
              </w:rPr>
            </w:pPr>
          </w:p>
        </w:tc>
        <w:tc>
          <w:tcPr>
            <w:tcW w:w="3096" w:type="dxa"/>
          </w:tcPr>
          <w:p w14:paraId="5156B721" w14:textId="77777777" w:rsidR="00F25E9E" w:rsidRPr="00756421" w:rsidRDefault="00F25E9E" w:rsidP="00DD328E">
            <w:pPr>
              <w:spacing w:after="0"/>
              <w:jc w:val="both"/>
              <w:rPr>
                <w:rFonts w:cs="Arial"/>
                <w:lang w:val="en-US"/>
              </w:rPr>
            </w:pPr>
          </w:p>
        </w:tc>
        <w:tc>
          <w:tcPr>
            <w:tcW w:w="3096" w:type="dxa"/>
          </w:tcPr>
          <w:p w14:paraId="06BC4E70" w14:textId="77777777" w:rsidR="00F25E9E" w:rsidRPr="00756421" w:rsidRDefault="00F25E9E" w:rsidP="00DD328E">
            <w:pPr>
              <w:spacing w:after="0"/>
              <w:jc w:val="both"/>
              <w:rPr>
                <w:rFonts w:cs="Arial"/>
                <w:lang w:val="en-US"/>
              </w:rPr>
            </w:pPr>
          </w:p>
        </w:tc>
      </w:tr>
      <w:tr w:rsidR="00F25E9E" w14:paraId="0F58F62D" w14:textId="77777777" w:rsidTr="00DD328E">
        <w:tc>
          <w:tcPr>
            <w:tcW w:w="3096" w:type="dxa"/>
          </w:tcPr>
          <w:p w14:paraId="550B192A" w14:textId="77777777" w:rsidR="00F25E9E" w:rsidRPr="00756421" w:rsidRDefault="00F25E9E" w:rsidP="00DD328E">
            <w:pPr>
              <w:spacing w:after="0"/>
              <w:jc w:val="both"/>
              <w:rPr>
                <w:rFonts w:cs="Arial"/>
                <w:lang w:val="en-US"/>
              </w:rPr>
            </w:pPr>
          </w:p>
        </w:tc>
        <w:tc>
          <w:tcPr>
            <w:tcW w:w="3096" w:type="dxa"/>
          </w:tcPr>
          <w:p w14:paraId="25D13F45" w14:textId="77777777" w:rsidR="00F25E9E" w:rsidRPr="00756421" w:rsidRDefault="00F25E9E" w:rsidP="00DD328E">
            <w:pPr>
              <w:spacing w:after="0"/>
              <w:jc w:val="both"/>
              <w:rPr>
                <w:rFonts w:cs="Arial"/>
                <w:lang w:val="en-US"/>
              </w:rPr>
            </w:pPr>
          </w:p>
        </w:tc>
        <w:tc>
          <w:tcPr>
            <w:tcW w:w="3096" w:type="dxa"/>
          </w:tcPr>
          <w:p w14:paraId="6775054B" w14:textId="77777777" w:rsidR="00F25E9E" w:rsidRPr="00756421" w:rsidRDefault="00F25E9E" w:rsidP="00DD328E">
            <w:pPr>
              <w:spacing w:after="0"/>
              <w:jc w:val="both"/>
              <w:rPr>
                <w:rFonts w:cs="Arial"/>
                <w:lang w:val="en-US"/>
              </w:rPr>
            </w:pPr>
          </w:p>
        </w:tc>
      </w:tr>
    </w:tbl>
    <w:p w14:paraId="62E8CD59" w14:textId="77777777" w:rsidR="00F25E9E" w:rsidRPr="00DD328E" w:rsidRDefault="00F25E9E" w:rsidP="00DF49D4">
      <w:pPr>
        <w:pStyle w:val="MediumShading1-Accent1"/>
      </w:pPr>
    </w:p>
    <w:p w14:paraId="77F9DC53" w14:textId="77777777" w:rsidR="00027A5A" w:rsidRPr="00DD328E" w:rsidRDefault="00027A5A" w:rsidP="00DF49D4">
      <w:pPr>
        <w:pStyle w:val="MediumShading1-Accent1"/>
        <w:rPr>
          <w:color w:val="FF0000"/>
        </w:rPr>
      </w:pPr>
    </w:p>
    <w:sectPr w:rsidR="00027A5A" w:rsidRPr="00DD328E" w:rsidSect="007E1F96">
      <w:headerReference w:type="even" r:id="rId8"/>
      <w:headerReference w:type="default" r:id="rId9"/>
      <w:footerReference w:type="default" r:id="rId10"/>
      <w:headerReference w:type="first" r:id="rId11"/>
      <w:pgSz w:w="11906" w:h="16838"/>
      <w:pgMar w:top="1418" w:right="1274"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4930" w14:textId="77777777" w:rsidR="00C821AC" w:rsidRDefault="00C821AC">
      <w:pPr>
        <w:spacing w:after="0" w:line="240" w:lineRule="auto"/>
      </w:pPr>
      <w:r>
        <w:separator/>
      </w:r>
    </w:p>
  </w:endnote>
  <w:endnote w:type="continuationSeparator" w:id="0">
    <w:p w14:paraId="0AEF1311" w14:textId="77777777" w:rsidR="00C821AC" w:rsidRDefault="00C8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4186" w14:textId="77777777" w:rsidR="0064247E" w:rsidRDefault="0064247E" w:rsidP="00A9705A">
    <w:pPr>
      <w:pStyle w:val="Footer"/>
      <w:pBdr>
        <w:top w:val="single" w:sz="24" w:space="1" w:color="E36C0A"/>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B14D" w14:textId="77777777" w:rsidR="00C821AC" w:rsidRDefault="00C821AC">
      <w:pPr>
        <w:spacing w:after="0" w:line="240" w:lineRule="auto"/>
      </w:pPr>
      <w:r>
        <w:separator/>
      </w:r>
    </w:p>
  </w:footnote>
  <w:footnote w:type="continuationSeparator" w:id="0">
    <w:p w14:paraId="7F975CE2" w14:textId="77777777" w:rsidR="00C821AC" w:rsidRDefault="00C8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7D08" w14:textId="4C614DA2" w:rsidR="00027A5A" w:rsidRDefault="00C821AC">
    <w:pPr>
      <w:pStyle w:val="Header"/>
    </w:pPr>
    <w:r>
      <w:rPr>
        <w:noProof/>
      </w:rPr>
      <w:pict w14:anchorId="4BEC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81pt;height:784pt;z-index:-251652608;mso-wrap-edited:f;mso-width-percent:0;mso-height-percent:0;mso-position-horizontal:center;mso-position-horizontal-relative:margin;mso-position-vertical:center;mso-position-vertical-relative:margin;mso-width-percent:0;mso-height-percent:0" o:allowincell="f">
          <v:imagedata r:id="rId1" o:title="Screenshot 2021-08-26 at 12.02.5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582E" w14:textId="60D2DF22" w:rsidR="0064247E" w:rsidRPr="00DF49D4" w:rsidRDefault="00027A5A" w:rsidP="00A9705A">
    <w:pPr>
      <w:pStyle w:val="Header"/>
      <w:pBdr>
        <w:bottom w:val="single" w:sz="24" w:space="1" w:color="E36C0A"/>
      </w:pBdr>
      <w:ind w:right="1"/>
    </w:pPr>
    <w:r>
      <w:rPr>
        <w:noProof/>
        <w:sz w:val="32"/>
        <w:szCs w:val="32"/>
      </w:rPr>
      <w:drawing>
        <wp:anchor distT="0" distB="0" distL="114300" distR="114300" simplePos="0" relativeHeight="251667968" behindDoc="0" locked="0" layoutInCell="1" allowOverlap="1" wp14:anchorId="4ABC7E99" wp14:editId="1394455E">
          <wp:simplePos x="0" y="0"/>
          <wp:positionH relativeFrom="column">
            <wp:posOffset>5416338</wp:posOffset>
          </wp:positionH>
          <wp:positionV relativeFrom="paragraph">
            <wp:posOffset>-182245</wp:posOffset>
          </wp:positionV>
          <wp:extent cx="986579" cy="1000474"/>
          <wp:effectExtent l="0" t="0" r="4445" b="317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4264" cy="1008268"/>
                  </a:xfrm>
                  <a:prstGeom prst="rect">
                    <a:avLst/>
                  </a:prstGeom>
                </pic:spPr>
              </pic:pic>
            </a:graphicData>
          </a:graphic>
          <wp14:sizeRelH relativeFrom="margin">
            <wp14:pctWidth>0</wp14:pctWidth>
          </wp14:sizeRelH>
          <wp14:sizeRelV relativeFrom="margin">
            <wp14:pctHeight>0</wp14:pctHeight>
          </wp14:sizeRelV>
        </wp:anchor>
      </w:drawing>
    </w:r>
    <w:r w:rsidR="00C821AC">
      <w:rPr>
        <w:noProof/>
      </w:rPr>
      <w:pict w14:anchorId="41D0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81pt;height:784pt;z-index:-251649536;mso-wrap-edited:f;mso-width-percent:0;mso-height-percent:0;mso-position-horizontal:center;mso-position-horizontal-relative:margin;mso-position-vertical:center;mso-position-vertical-relative:margin;mso-width-percent:0;mso-height-percent:0" o:allowincell="f">
          <v:imagedata r:id="rId2" o:title="Screenshot 2021-08-26 at 12.02.54"/>
        </v:shape>
      </w:pict>
    </w:r>
    <w:r w:rsidR="0064247E">
      <w:rPr>
        <w:sz w:val="32"/>
        <w:szCs w:val="32"/>
      </w:rPr>
      <w:t>(Voornaam + Achternaam)</w:t>
    </w:r>
    <w:r w:rsidR="0064247E" w:rsidRPr="006C141A">
      <w:rPr>
        <w:rFonts w:ascii="Helvetica" w:hAnsi="Helvetica" w:cs="Helvetica"/>
        <w:noProof/>
      </w:rPr>
      <w:t xml:space="preserve"> </w:t>
    </w:r>
    <w:r w:rsidR="0064247E">
      <w:br/>
      <w:t>(Straatnaam huisnummer)</w:t>
    </w:r>
    <w:r w:rsidR="0064247E">
      <w:br/>
      <w:t>(Postcode, woonplaats)</w:t>
    </w:r>
    <w:r w:rsidR="0064247E">
      <w:br/>
      <w:t>(LinkedIn of website van je portfolio als je die heb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42F2" w14:textId="3233821A" w:rsidR="00027A5A" w:rsidRDefault="00C821AC">
    <w:pPr>
      <w:pStyle w:val="Header"/>
    </w:pPr>
    <w:r>
      <w:rPr>
        <w:noProof/>
      </w:rPr>
      <w:pict w14:anchorId="7D12E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81pt;height:784pt;z-index:-251655680;mso-wrap-edited:f;mso-width-percent:0;mso-height-percent:0;mso-position-horizontal:center;mso-position-horizontal-relative:margin;mso-position-vertical:center;mso-position-vertical-relative:margin;mso-width-percent:0;mso-height-percent:0" o:allowincell="f">
          <v:imagedata r:id="rId1" o:title="Screenshot 2021-08-26 at 12.02.5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AE5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F25DB"/>
    <w:multiLevelType w:val="hybridMultilevel"/>
    <w:tmpl w:val="D5907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1062C"/>
    <w:multiLevelType w:val="hybridMultilevel"/>
    <w:tmpl w:val="BCD832F8"/>
    <w:lvl w:ilvl="0" w:tplc="CE72763E">
      <w:start w:val="5"/>
      <w:numFmt w:val="bullet"/>
      <w:lvlText w:val="-"/>
      <w:lvlJc w:val="left"/>
      <w:pPr>
        <w:ind w:left="1068" w:hanging="360"/>
      </w:pPr>
      <w:rPr>
        <w:rFonts w:ascii="Calibri" w:eastAsia="Calibri" w:hAnsi="Calibri" w:cs="Wingdings" w:hint="default"/>
        <w:i/>
      </w:rPr>
    </w:lvl>
    <w:lvl w:ilvl="1" w:tplc="04130003" w:tentative="1">
      <w:start w:val="1"/>
      <w:numFmt w:val="bullet"/>
      <w:lvlText w:val="o"/>
      <w:lvlJc w:val="left"/>
      <w:pPr>
        <w:ind w:left="1788" w:hanging="360"/>
      </w:pPr>
      <w:rPr>
        <w:rFonts w:ascii="Courier New" w:hAnsi="Courier New" w:cs="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Wingding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Wingdings"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75566EF"/>
    <w:multiLevelType w:val="hybridMultilevel"/>
    <w:tmpl w:val="61A2E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E3"/>
    <w:rsid w:val="00027A5A"/>
    <w:rsid w:val="000800FC"/>
    <w:rsid w:val="00121CC0"/>
    <w:rsid w:val="001D7EBB"/>
    <w:rsid w:val="00203955"/>
    <w:rsid w:val="0050601F"/>
    <w:rsid w:val="00517C10"/>
    <w:rsid w:val="0064247E"/>
    <w:rsid w:val="0064732D"/>
    <w:rsid w:val="00667A5A"/>
    <w:rsid w:val="006C141A"/>
    <w:rsid w:val="00756421"/>
    <w:rsid w:val="007A0756"/>
    <w:rsid w:val="007E1D8E"/>
    <w:rsid w:val="007E1F96"/>
    <w:rsid w:val="00851535"/>
    <w:rsid w:val="008B455A"/>
    <w:rsid w:val="008B461F"/>
    <w:rsid w:val="00902EEE"/>
    <w:rsid w:val="00920F91"/>
    <w:rsid w:val="009743CA"/>
    <w:rsid w:val="009800CB"/>
    <w:rsid w:val="00A9705A"/>
    <w:rsid w:val="00BC7CE2"/>
    <w:rsid w:val="00BE77BA"/>
    <w:rsid w:val="00C821AC"/>
    <w:rsid w:val="00C85A8C"/>
    <w:rsid w:val="00DA66A0"/>
    <w:rsid w:val="00DD328E"/>
    <w:rsid w:val="00DF49D4"/>
    <w:rsid w:val="00E25353"/>
    <w:rsid w:val="00E2754D"/>
    <w:rsid w:val="00F25E9E"/>
    <w:rsid w:val="00F7141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318ED"/>
  <w14:defaultImageDpi w14:val="300"/>
  <w15:chartTrackingRefBased/>
  <w15:docId w15:val="{229B913D-8C0A-2148-8B8A-1532650C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C9"/>
    <w:pPr>
      <w:spacing w:after="200" w:line="276" w:lineRule="auto"/>
    </w:pPr>
    <w:rPr>
      <w:sz w:val="22"/>
      <w:szCs w:val="22"/>
      <w:lang w:val="nl-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075D"/>
    <w:pPr>
      <w:spacing w:before="100" w:beforeAutospacing="1" w:after="100" w:afterAutospacing="1" w:line="240" w:lineRule="auto"/>
    </w:pPr>
    <w:rPr>
      <w:rFonts w:ascii="Times New Roman" w:eastAsia="Times New Roman" w:hAnsi="Times New Roman"/>
      <w:sz w:val="24"/>
      <w:szCs w:val="24"/>
      <w:lang w:eastAsia="nl-NL"/>
    </w:rPr>
  </w:style>
  <w:style w:type="paragraph" w:styleId="MediumShading1-Accent1">
    <w:name w:val="Medium Shading 1 Accent 1"/>
    <w:uiPriority w:val="1"/>
    <w:qFormat/>
    <w:rsid w:val="0092308B"/>
    <w:rPr>
      <w:sz w:val="22"/>
      <w:szCs w:val="22"/>
      <w:lang w:val="nl-NL" w:eastAsia="en-US"/>
    </w:rPr>
  </w:style>
  <w:style w:type="paragraph" w:styleId="Header">
    <w:name w:val="header"/>
    <w:basedOn w:val="Normal"/>
    <w:link w:val="HeaderChar"/>
    <w:uiPriority w:val="99"/>
    <w:unhideWhenUsed/>
    <w:rsid w:val="00A10A2A"/>
    <w:pPr>
      <w:tabs>
        <w:tab w:val="center" w:pos="4153"/>
        <w:tab w:val="right" w:pos="8306"/>
      </w:tabs>
    </w:pPr>
  </w:style>
  <w:style w:type="character" w:customStyle="1" w:styleId="HeaderChar">
    <w:name w:val="Header Char"/>
    <w:link w:val="Header"/>
    <w:uiPriority w:val="99"/>
    <w:rsid w:val="00A10A2A"/>
    <w:rPr>
      <w:sz w:val="22"/>
      <w:szCs w:val="22"/>
    </w:rPr>
  </w:style>
  <w:style w:type="paragraph" w:styleId="Footer">
    <w:name w:val="footer"/>
    <w:basedOn w:val="Normal"/>
    <w:link w:val="FooterChar"/>
    <w:uiPriority w:val="99"/>
    <w:unhideWhenUsed/>
    <w:rsid w:val="00A10A2A"/>
    <w:pPr>
      <w:tabs>
        <w:tab w:val="center" w:pos="4153"/>
        <w:tab w:val="right" w:pos="8306"/>
      </w:tabs>
    </w:pPr>
  </w:style>
  <w:style w:type="character" w:customStyle="1" w:styleId="FooterChar">
    <w:name w:val="Footer Char"/>
    <w:link w:val="Footer"/>
    <w:uiPriority w:val="99"/>
    <w:rsid w:val="00A10A2A"/>
    <w:rPr>
      <w:sz w:val="22"/>
      <w:szCs w:val="22"/>
    </w:rPr>
  </w:style>
  <w:style w:type="table" w:styleId="TableGrid">
    <w:name w:val="Table Grid"/>
    <w:basedOn w:val="TableNormal"/>
    <w:rsid w:val="00C02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B4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576D-9B24-B843-B33C-F8C1595B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5</CharactersWithSpaces>
  <SharedDoc>false</SharedDoc>
  <HLinks>
    <vt:vector size="6" baseType="variant">
      <vt:variant>
        <vt:i4>3080260</vt:i4>
      </vt:variant>
      <vt:variant>
        <vt:i4>-1</vt:i4>
      </vt:variant>
      <vt:variant>
        <vt:i4>2058</vt:i4>
      </vt:variant>
      <vt:variant>
        <vt:i4>1</vt:i4>
      </vt:variant>
      <vt:variant>
        <vt:lpwstr>Logo Abroad Intern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c:creator>
  <cp:keywords/>
  <cp:lastModifiedBy>Susanne de Bruin</cp:lastModifiedBy>
  <cp:revision>2</cp:revision>
  <cp:lastPrinted>2013-02-21T10:30:00Z</cp:lastPrinted>
  <dcterms:created xsi:type="dcterms:W3CDTF">2021-08-26T10:08:00Z</dcterms:created>
  <dcterms:modified xsi:type="dcterms:W3CDTF">2021-08-26T10:08:00Z</dcterms:modified>
</cp:coreProperties>
</file>